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0F8573CD" w:rsidR="00212E74" w:rsidRDefault="00212E74" w:rsidP="008F34ED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2903AC" w14:paraId="1D5236B5" w14:textId="77777777" w:rsidTr="000E5C46">
        <w:tc>
          <w:tcPr>
            <w:tcW w:w="11335" w:type="dxa"/>
            <w:shd w:val="clear" w:color="auto" w:fill="8EAADB" w:themeFill="accent5" w:themeFillTint="99"/>
          </w:tcPr>
          <w:p w14:paraId="3382004C" w14:textId="77777777" w:rsidR="008026CC" w:rsidRPr="002903AC" w:rsidRDefault="008026CC" w:rsidP="002A6C51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6098216" w14:textId="77777777" w:rsidR="008026CC" w:rsidRDefault="008026CC" w:rsidP="008026CC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8026CC" w14:paraId="09BF14AD" w14:textId="77777777" w:rsidTr="005C48E3">
        <w:tc>
          <w:tcPr>
            <w:tcW w:w="11335" w:type="dxa"/>
            <w:shd w:val="clear" w:color="auto" w:fill="EDEDED" w:themeFill="accent3" w:themeFillTint="33"/>
          </w:tcPr>
          <w:p w14:paraId="65D07901" w14:textId="77777777" w:rsidR="008026CC" w:rsidRPr="002903AC" w:rsidRDefault="008026CC" w:rsidP="008026C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288E740" w14:textId="77777777" w:rsidR="008026CC" w:rsidRDefault="008026CC" w:rsidP="008026C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6A43D821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91C30C7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29883AC8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416189">
              <w:rPr>
                <w:rFonts w:ascii="Tahoma" w:hAnsi="Tahoma" w:cs="Tahoma"/>
                <w:sz w:val="20"/>
                <w:szCs w:val="20"/>
              </w:rPr>
              <w:t>0000100184</w:t>
            </w:r>
          </w:p>
        </w:tc>
      </w:tr>
    </w:tbl>
    <w:p w14:paraId="47C76326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24662380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73377A1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1C8138A0" w14:textId="4ECEFE3C" w:rsidR="008026CC" w:rsidRPr="002903AC" w:rsidRDefault="00643969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11</w:t>
            </w:r>
          </w:p>
        </w:tc>
      </w:tr>
    </w:tbl>
    <w:p w14:paraId="7D6CA303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28CF83A8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BB6AF29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3A6AA883" w14:textId="5E7CD332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8F34E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643969"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3BFA843F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7842639B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4B031EA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4677AD5B" w14:textId="0B6B38CD" w:rsidR="008026CC" w:rsidRPr="006C6ACE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C6ACE">
              <w:rPr>
                <w:rFonts w:ascii="Tahoma" w:hAnsi="Tahoma" w:cs="Tahoma"/>
                <w:sz w:val="20"/>
                <w:szCs w:val="20"/>
              </w:rPr>
              <w:t>JEFE</w:t>
            </w:r>
            <w:r w:rsidR="008F34ED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Pr="006C6AC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643969">
              <w:rPr>
                <w:rFonts w:ascii="Tahoma" w:hAnsi="Tahoma" w:cs="Tahoma"/>
                <w:sz w:val="20"/>
                <w:szCs w:val="20"/>
              </w:rPr>
              <w:t>MEDICIÓN Y DRENAJE</w:t>
            </w:r>
          </w:p>
        </w:tc>
      </w:tr>
    </w:tbl>
    <w:p w14:paraId="25F43290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6A0C57E3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447E87" w14:textId="5E5FD8C4" w:rsidR="008026CC" w:rsidRPr="002903AC" w:rsidRDefault="008F34E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72B6CE11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6948716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2801EF2D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B0F5F36" w14:textId="7D60869C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0E5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7C47D26" w14:textId="0F19A892" w:rsidR="008026CC" w:rsidRPr="002903AC" w:rsidRDefault="00643969" w:rsidP="00084C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GERENTE (A)</w:t>
            </w:r>
          </w:p>
        </w:tc>
      </w:tr>
    </w:tbl>
    <w:p w14:paraId="6D41590D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8026CC" w:rsidRPr="002903AC" w14:paraId="0E9E028C" w14:textId="77777777" w:rsidTr="000E5C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F024167" w14:textId="79F33E40" w:rsidR="008026CC" w:rsidRPr="002903AC" w:rsidRDefault="008F34ED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</w:t>
            </w:r>
          </w:p>
        </w:tc>
        <w:tc>
          <w:tcPr>
            <w:tcW w:w="8510" w:type="dxa"/>
          </w:tcPr>
          <w:p w14:paraId="14940C06" w14:textId="42BE355D" w:rsidR="008026CC" w:rsidRPr="002903AC" w:rsidRDefault="00643969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NAJE Y ALCANTARILLADO</w:t>
            </w:r>
          </w:p>
        </w:tc>
      </w:tr>
    </w:tbl>
    <w:p w14:paraId="5ED46975" w14:textId="77777777" w:rsidR="008026CC" w:rsidRPr="002903A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8026CC" w:rsidRPr="002903AC" w14:paraId="5A312852" w14:textId="77777777" w:rsidTr="000E5C46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5DE9AFA" w14:textId="77777777" w:rsidR="008026CC" w:rsidRPr="002903AC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14:paraId="17EC2AC3" w14:textId="175B7C02" w:rsidR="008026CC" w:rsidRPr="009E7985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981461">
              <w:rPr>
                <w:rFonts w:ascii="Tahoma" w:hAnsi="Tahoma" w:cs="Tahoma"/>
                <w:sz w:val="20"/>
                <w:szCs w:val="20"/>
              </w:rPr>
              <w:t xml:space="preserve">  ¿??</w:t>
            </w:r>
            <w:bookmarkStart w:id="0" w:name="_GoBack"/>
            <w:bookmarkEnd w:id="0"/>
          </w:p>
        </w:tc>
      </w:tr>
    </w:tbl>
    <w:p w14:paraId="753EEFF2" w14:textId="72D9C3E0" w:rsidR="008026CC" w:rsidRDefault="008026CC" w:rsidP="008026C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026CC" w:rsidRPr="00672A30" w14:paraId="2289C49C" w14:textId="77777777" w:rsidTr="005C48E3">
        <w:tc>
          <w:tcPr>
            <w:tcW w:w="11335" w:type="dxa"/>
            <w:shd w:val="clear" w:color="auto" w:fill="EDEDED" w:themeFill="accent3" w:themeFillTint="33"/>
          </w:tcPr>
          <w:p w14:paraId="0A881B3E" w14:textId="77777777" w:rsidR="008026CC" w:rsidRPr="00672A30" w:rsidRDefault="008026CC" w:rsidP="008026C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1A485929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14:paraId="30A325E4" w14:textId="77777777" w:rsidTr="000E5C46">
        <w:tc>
          <w:tcPr>
            <w:tcW w:w="11335" w:type="dxa"/>
          </w:tcPr>
          <w:p w14:paraId="64912E1E" w14:textId="77777777" w:rsidR="008026CC" w:rsidRPr="006C6ACE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as necesidades operativas relacionadas con el buen funcionamiento de las redes de drenaje sanitario y pluvial.</w:t>
            </w:r>
          </w:p>
        </w:tc>
      </w:tr>
    </w:tbl>
    <w:p w14:paraId="3C707B6F" w14:textId="1DC61097" w:rsidR="000E5C46" w:rsidRDefault="000E5C46" w:rsidP="008026CC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8026CC" w14:paraId="5EAB16C2" w14:textId="77777777" w:rsidTr="000E5C46">
        <w:tc>
          <w:tcPr>
            <w:tcW w:w="11340" w:type="dxa"/>
            <w:shd w:val="clear" w:color="auto" w:fill="EDEDED" w:themeFill="accent3" w:themeFillTint="33"/>
          </w:tcPr>
          <w:p w14:paraId="29C3FC19" w14:textId="77777777" w:rsidR="008026CC" w:rsidRPr="00672A30" w:rsidRDefault="008026CC" w:rsidP="008026C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494FBD9" w14:textId="77777777" w:rsidR="008026CC" w:rsidRDefault="008026CC" w:rsidP="008026C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8026CC" w14:paraId="14A966A2" w14:textId="77777777" w:rsidTr="000E5C46">
        <w:tc>
          <w:tcPr>
            <w:tcW w:w="562" w:type="dxa"/>
          </w:tcPr>
          <w:p w14:paraId="428E98D6" w14:textId="77777777" w:rsidR="008026CC" w:rsidRDefault="008026CC" w:rsidP="002A6C51">
            <w:r>
              <w:t>1</w:t>
            </w:r>
          </w:p>
        </w:tc>
        <w:tc>
          <w:tcPr>
            <w:tcW w:w="10778" w:type="dxa"/>
          </w:tcPr>
          <w:p w14:paraId="738A1DE2" w14:textId="1EBE4085" w:rsidR="008026CC" w:rsidRPr="007A233D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 los fo</w:t>
            </w:r>
            <w:r w:rsidR="008F34ED">
              <w:rPr>
                <w:rFonts w:ascii="Tahoma" w:hAnsi="Tahoma" w:cs="Tahoma"/>
                <w:sz w:val="20"/>
                <w:szCs w:val="20"/>
              </w:rPr>
              <w:t>lios de los reportes de la ciudadanía.</w:t>
            </w:r>
          </w:p>
        </w:tc>
      </w:tr>
    </w:tbl>
    <w:p w14:paraId="41D30E52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026CC" w14:paraId="52E31576" w14:textId="77777777" w:rsidTr="000E5C46">
        <w:tc>
          <w:tcPr>
            <w:tcW w:w="562" w:type="dxa"/>
          </w:tcPr>
          <w:p w14:paraId="58D945D7" w14:textId="77777777" w:rsidR="008026CC" w:rsidRDefault="008026CC" w:rsidP="002A6C51">
            <w:r>
              <w:t>2</w:t>
            </w:r>
          </w:p>
        </w:tc>
        <w:tc>
          <w:tcPr>
            <w:tcW w:w="10773" w:type="dxa"/>
          </w:tcPr>
          <w:p w14:paraId="22593215" w14:textId="77777777" w:rsidR="008026CC" w:rsidRPr="0060085B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0085B">
              <w:rPr>
                <w:rFonts w:ascii="Tahoma" w:hAnsi="Tahoma" w:cs="Tahoma"/>
                <w:sz w:val="20"/>
                <w:szCs w:val="20"/>
              </w:rPr>
              <w:t>Asig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60085B">
              <w:rPr>
                <w:rFonts w:ascii="Tahoma" w:hAnsi="Tahoma" w:cs="Tahoma"/>
                <w:sz w:val="20"/>
                <w:szCs w:val="20"/>
              </w:rPr>
              <w:t xml:space="preserve">actividades </w:t>
            </w:r>
            <w:r>
              <w:rPr>
                <w:rFonts w:ascii="Tahoma" w:hAnsi="Tahoma" w:cs="Tahoma"/>
                <w:sz w:val="20"/>
                <w:szCs w:val="20"/>
              </w:rPr>
              <w:t>a personal operativo.</w:t>
            </w:r>
          </w:p>
        </w:tc>
      </w:tr>
    </w:tbl>
    <w:p w14:paraId="6CBB34CB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026CC" w:rsidRPr="00672A30" w14:paraId="72BD91E2" w14:textId="77777777" w:rsidTr="000E5C46">
        <w:tc>
          <w:tcPr>
            <w:tcW w:w="562" w:type="dxa"/>
          </w:tcPr>
          <w:p w14:paraId="64E54349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4A5324F4" w14:textId="77777777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supervisión y control de las actividades asignadas al personal operativo.</w:t>
            </w:r>
          </w:p>
        </w:tc>
      </w:tr>
    </w:tbl>
    <w:p w14:paraId="6D9284DC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026CC" w:rsidRPr="00672A30" w14:paraId="42CF3C72" w14:textId="77777777" w:rsidTr="000E5C46">
        <w:tc>
          <w:tcPr>
            <w:tcW w:w="562" w:type="dxa"/>
          </w:tcPr>
          <w:p w14:paraId="28FFCC3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7849D076" w14:textId="77777777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presupuestación de los insumos necesarios para operación.</w:t>
            </w:r>
          </w:p>
        </w:tc>
      </w:tr>
    </w:tbl>
    <w:p w14:paraId="234ECBBD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8026CC" w:rsidRPr="00672A30" w14:paraId="4129987B" w14:textId="77777777" w:rsidTr="000E5C46">
        <w:tc>
          <w:tcPr>
            <w:tcW w:w="562" w:type="dxa"/>
          </w:tcPr>
          <w:p w14:paraId="20EAE1D6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3" w:type="dxa"/>
          </w:tcPr>
          <w:p w14:paraId="6DE68FDA" w14:textId="19E26EB8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8F34ED">
              <w:rPr>
                <w:rFonts w:ascii="Tahoma" w:hAnsi="Tahoma" w:cs="Tahoma"/>
                <w:sz w:val="20"/>
                <w:szCs w:val="20"/>
              </w:rPr>
              <w:t>ar atención personal a usuarias y usuarios</w:t>
            </w:r>
          </w:p>
        </w:tc>
      </w:tr>
    </w:tbl>
    <w:p w14:paraId="73CB6AF1" w14:textId="77777777" w:rsidR="008026CC" w:rsidRDefault="008026CC" w:rsidP="008026CC"/>
    <w:p w14:paraId="5DD28B99" w14:textId="77777777" w:rsidR="008026CC" w:rsidRDefault="008026CC" w:rsidP="008026CC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8026CC" w:rsidRPr="00672A30" w14:paraId="162CF391" w14:textId="77777777" w:rsidTr="000E5C46">
        <w:tc>
          <w:tcPr>
            <w:tcW w:w="11340" w:type="dxa"/>
            <w:shd w:val="clear" w:color="auto" w:fill="8EAADB" w:themeFill="accent5" w:themeFillTint="99"/>
          </w:tcPr>
          <w:p w14:paraId="714243B9" w14:textId="77777777" w:rsidR="008026CC" w:rsidRPr="00672A30" w:rsidRDefault="008026CC" w:rsidP="002A6C51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5588AFC1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14:paraId="5333CB5E" w14:textId="77777777" w:rsidTr="000E5C46">
        <w:tc>
          <w:tcPr>
            <w:tcW w:w="11335" w:type="dxa"/>
            <w:shd w:val="clear" w:color="auto" w:fill="BDD6EE" w:themeFill="accent1" w:themeFillTint="66"/>
          </w:tcPr>
          <w:p w14:paraId="77CB7426" w14:textId="77777777" w:rsidR="008026CC" w:rsidRPr="00125799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5799">
              <w:rPr>
                <w:rFonts w:ascii="Tahoma" w:hAnsi="Tahoma" w:cs="Tahoma"/>
              </w:rPr>
              <w:t>Escolaridad</w:t>
            </w:r>
          </w:p>
        </w:tc>
      </w:tr>
    </w:tbl>
    <w:p w14:paraId="050DAED7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3015AE36" w14:textId="77777777" w:rsidTr="000E5C46">
        <w:tc>
          <w:tcPr>
            <w:tcW w:w="4414" w:type="dxa"/>
            <w:shd w:val="clear" w:color="auto" w:fill="BFBFBF" w:themeFill="background1" w:themeFillShade="BF"/>
          </w:tcPr>
          <w:p w14:paraId="78F931D6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0AF9E6BE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AC92762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711118AE" w14:textId="77777777" w:rsidTr="000E5C46">
        <w:tc>
          <w:tcPr>
            <w:tcW w:w="4414" w:type="dxa"/>
          </w:tcPr>
          <w:p w14:paraId="21F8A54F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eniería </w:t>
            </w:r>
          </w:p>
        </w:tc>
        <w:tc>
          <w:tcPr>
            <w:tcW w:w="6921" w:type="dxa"/>
          </w:tcPr>
          <w:p w14:paraId="5AEA7ED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iatura</w:t>
            </w:r>
          </w:p>
        </w:tc>
      </w:tr>
    </w:tbl>
    <w:p w14:paraId="37ECC0D9" w14:textId="51EA8A2A" w:rsidR="008026CC" w:rsidRDefault="008026CC" w:rsidP="008026CC"/>
    <w:p w14:paraId="2DC356D5" w14:textId="77777777" w:rsidR="00BE0397" w:rsidRDefault="00BE0397" w:rsidP="008026CC"/>
    <w:p w14:paraId="10AF2591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672A30" w14:paraId="189AABDD" w14:textId="77777777" w:rsidTr="000E5C46">
        <w:tc>
          <w:tcPr>
            <w:tcW w:w="11335" w:type="dxa"/>
            <w:shd w:val="clear" w:color="auto" w:fill="BDD6EE" w:themeFill="accent1" w:themeFillTint="66"/>
          </w:tcPr>
          <w:p w14:paraId="2A40F243" w14:textId="77777777" w:rsidR="008026CC" w:rsidRPr="00672A30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00C0079E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026CC" w:rsidRPr="00672A30" w14:paraId="201EB6CE" w14:textId="77777777" w:rsidTr="000E5C46">
        <w:tc>
          <w:tcPr>
            <w:tcW w:w="2942" w:type="dxa"/>
            <w:shd w:val="clear" w:color="auto" w:fill="BFBFBF" w:themeFill="background1" w:themeFillShade="BF"/>
          </w:tcPr>
          <w:p w14:paraId="61F0F311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73A9B5A1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0A9E0B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5557CD02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8026CC" w:rsidRPr="00672A30" w14:paraId="317DA656" w14:textId="77777777" w:rsidTr="000E5C46">
        <w:tc>
          <w:tcPr>
            <w:tcW w:w="2942" w:type="dxa"/>
          </w:tcPr>
          <w:p w14:paraId="2460AD34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2BE177D0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vil y/o Hidráulica</w:t>
            </w:r>
          </w:p>
        </w:tc>
        <w:tc>
          <w:tcPr>
            <w:tcW w:w="4677" w:type="dxa"/>
          </w:tcPr>
          <w:p w14:paraId="03BE2AD4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679CA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679CA">
              <w:rPr>
                <w:rFonts w:ascii="Tahoma" w:hAnsi="Tahoma" w:cs="Tahoma"/>
                <w:sz w:val="20"/>
                <w:szCs w:val="20"/>
              </w:rPr>
              <w:t xml:space="preserve"> años</w:t>
            </w:r>
          </w:p>
        </w:tc>
      </w:tr>
    </w:tbl>
    <w:p w14:paraId="3E3FBB37" w14:textId="264F9D23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672A30" w14:paraId="05BFF34F" w14:textId="77777777" w:rsidTr="000E5C46">
        <w:tc>
          <w:tcPr>
            <w:tcW w:w="11335" w:type="dxa"/>
            <w:shd w:val="clear" w:color="auto" w:fill="BDD6EE" w:themeFill="accent1" w:themeFillTint="66"/>
          </w:tcPr>
          <w:p w14:paraId="2DFE0985" w14:textId="77777777" w:rsidR="008026CC" w:rsidRPr="00672A30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2FE5D5D2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21A7E60E" w14:textId="77777777" w:rsidTr="000E5C46">
        <w:tc>
          <w:tcPr>
            <w:tcW w:w="4414" w:type="dxa"/>
            <w:shd w:val="clear" w:color="auto" w:fill="BFBFBF" w:themeFill="background1" w:themeFillShade="BF"/>
          </w:tcPr>
          <w:p w14:paraId="1F48B501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4354A76D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1315850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2CA31A55" w14:textId="77777777" w:rsidTr="000E5C46">
        <w:tc>
          <w:tcPr>
            <w:tcW w:w="4414" w:type="dxa"/>
          </w:tcPr>
          <w:p w14:paraId="1D15DBDE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AA08F3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1872B520" w14:textId="03BDE039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672A30" w14:paraId="7A18C786" w14:textId="77777777" w:rsidTr="000E5C46">
        <w:tc>
          <w:tcPr>
            <w:tcW w:w="11335" w:type="dxa"/>
            <w:shd w:val="clear" w:color="auto" w:fill="BDD6EE" w:themeFill="accent1" w:themeFillTint="66"/>
          </w:tcPr>
          <w:p w14:paraId="039B5BAE" w14:textId="77777777" w:rsidR="008026CC" w:rsidRPr="00672A30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23AB4B0E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641BFC89" w14:textId="77777777" w:rsidTr="000E5C46">
        <w:tc>
          <w:tcPr>
            <w:tcW w:w="4414" w:type="dxa"/>
            <w:shd w:val="clear" w:color="auto" w:fill="BFBFBF" w:themeFill="background1" w:themeFillShade="BF"/>
          </w:tcPr>
          <w:p w14:paraId="7D6B16C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1056919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04C8B15E" w14:textId="77777777" w:rsidR="000E5C46" w:rsidRPr="00672A30" w:rsidRDefault="000E5C46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44A4C07A" w14:textId="77777777" w:rsidTr="000E5C46">
        <w:tc>
          <w:tcPr>
            <w:tcW w:w="4414" w:type="dxa"/>
          </w:tcPr>
          <w:p w14:paraId="329DE09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6DBE9D4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458DF8E" w14:textId="4A9641D3" w:rsidR="005C48E3" w:rsidRPr="00672A30" w:rsidRDefault="005C48E3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326CEFC4" w14:textId="77777777" w:rsidTr="000E5C46">
        <w:tc>
          <w:tcPr>
            <w:tcW w:w="4414" w:type="dxa"/>
          </w:tcPr>
          <w:p w14:paraId="5BA00F8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2680B35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836FFE8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2B6F4EF8" w14:textId="77777777" w:rsidTr="000E5C46">
        <w:tc>
          <w:tcPr>
            <w:tcW w:w="4414" w:type="dxa"/>
          </w:tcPr>
          <w:p w14:paraId="1104289F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erazgo</w:t>
            </w:r>
          </w:p>
        </w:tc>
        <w:tc>
          <w:tcPr>
            <w:tcW w:w="6921" w:type="dxa"/>
          </w:tcPr>
          <w:p w14:paraId="67971E39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83546E6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1BC021C5" w14:textId="77777777" w:rsidTr="000E5C46">
        <w:tc>
          <w:tcPr>
            <w:tcW w:w="4414" w:type="dxa"/>
          </w:tcPr>
          <w:p w14:paraId="5EEDD85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ma</w:t>
            </w:r>
            <w:r>
              <w:rPr>
                <w:rFonts w:ascii="Tahoma" w:hAnsi="Tahoma" w:cs="Tahoma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ecisiones</w:t>
            </w:r>
          </w:p>
        </w:tc>
        <w:tc>
          <w:tcPr>
            <w:tcW w:w="6921" w:type="dxa"/>
          </w:tcPr>
          <w:p w14:paraId="65918C4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4DC3418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2203BC9F" w14:textId="77777777" w:rsidTr="000E5C46">
        <w:tc>
          <w:tcPr>
            <w:tcW w:w="4414" w:type="dxa"/>
          </w:tcPr>
          <w:p w14:paraId="7EC7590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40AF595B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467DAF6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543748AD" w14:textId="77777777" w:rsidTr="000E5C46">
        <w:tc>
          <w:tcPr>
            <w:tcW w:w="4414" w:type="dxa"/>
          </w:tcPr>
          <w:p w14:paraId="1F47AF84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1C250B82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CC4E28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EBF581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5772E77D" w14:textId="77777777" w:rsidTr="000E5C46">
        <w:tc>
          <w:tcPr>
            <w:tcW w:w="4414" w:type="dxa"/>
          </w:tcPr>
          <w:p w14:paraId="62363BD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55A2891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7E0AF66D" w14:textId="016828AD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672A30" w14:paraId="658869CA" w14:textId="77777777" w:rsidTr="000E5C46">
        <w:tc>
          <w:tcPr>
            <w:tcW w:w="11335" w:type="dxa"/>
            <w:shd w:val="clear" w:color="auto" w:fill="BDD6EE" w:themeFill="accent1" w:themeFillTint="66"/>
          </w:tcPr>
          <w:p w14:paraId="059CA591" w14:textId="77777777" w:rsidR="008026CC" w:rsidRPr="00672A30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3D4F5A7A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308A24F0" w14:textId="77777777" w:rsidTr="000E5C46">
        <w:tc>
          <w:tcPr>
            <w:tcW w:w="4414" w:type="dxa"/>
            <w:shd w:val="clear" w:color="auto" w:fill="BFBFBF" w:themeFill="background1" w:themeFillShade="BF"/>
          </w:tcPr>
          <w:p w14:paraId="284EC9F9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1A70C2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EB7CCE6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2D7A4B73" w14:textId="77777777" w:rsidTr="000E5C46">
        <w:tc>
          <w:tcPr>
            <w:tcW w:w="4414" w:type="dxa"/>
          </w:tcPr>
          <w:p w14:paraId="2C3C78D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26F55994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7AD3599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777B9EBD" w14:textId="77777777" w:rsidTr="000E5C46">
        <w:tc>
          <w:tcPr>
            <w:tcW w:w="4414" w:type="dxa"/>
          </w:tcPr>
          <w:p w14:paraId="5AEDF89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76676431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C85AB13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66CA447F" w14:textId="77777777" w:rsidTr="000E5C46">
        <w:tc>
          <w:tcPr>
            <w:tcW w:w="4414" w:type="dxa"/>
          </w:tcPr>
          <w:p w14:paraId="0F00DFD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etación de leyes y reglamentos</w:t>
            </w:r>
          </w:p>
        </w:tc>
        <w:tc>
          <w:tcPr>
            <w:tcW w:w="6921" w:type="dxa"/>
          </w:tcPr>
          <w:p w14:paraId="2F979F62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8B2AA6E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1047E0C9" w14:textId="77777777" w:rsidTr="000E5C46">
        <w:tc>
          <w:tcPr>
            <w:tcW w:w="4414" w:type="dxa"/>
          </w:tcPr>
          <w:p w14:paraId="7941262F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álisis</w:t>
            </w:r>
          </w:p>
        </w:tc>
        <w:tc>
          <w:tcPr>
            <w:tcW w:w="6921" w:type="dxa"/>
          </w:tcPr>
          <w:p w14:paraId="5362CC63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30874B4C" w14:textId="7777777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8026CC" w:rsidRPr="00672A30" w14:paraId="3E9D2332" w14:textId="77777777" w:rsidTr="000E5C46">
        <w:tc>
          <w:tcPr>
            <w:tcW w:w="4414" w:type="dxa"/>
          </w:tcPr>
          <w:p w14:paraId="51607900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D0EDF6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1285A7B" w14:textId="13ED3357" w:rsidR="008026CC" w:rsidRDefault="008026CC" w:rsidP="008026CC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8026CC" w:rsidRPr="00672A30" w14:paraId="34AD6893" w14:textId="77777777" w:rsidTr="005C48E3">
        <w:tc>
          <w:tcPr>
            <w:tcW w:w="11335" w:type="dxa"/>
            <w:shd w:val="clear" w:color="auto" w:fill="BDD6EE" w:themeFill="accent1" w:themeFillTint="66"/>
          </w:tcPr>
          <w:p w14:paraId="442403AA" w14:textId="77777777" w:rsidR="008026CC" w:rsidRPr="00672A30" w:rsidRDefault="008026CC" w:rsidP="008026C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B91A4BE" w14:textId="0DD756D1" w:rsidR="008026CC" w:rsidRDefault="008026CC" w:rsidP="008026CC"/>
    <w:p w14:paraId="192A5679" w14:textId="0844272E" w:rsidR="008F34ED" w:rsidRDefault="008F34ED" w:rsidP="008026CC"/>
    <w:p w14:paraId="399FC8EB" w14:textId="41EBC037" w:rsidR="008F34ED" w:rsidRDefault="008F34ED" w:rsidP="008026CC"/>
    <w:p w14:paraId="0C39E23D" w14:textId="77777777" w:rsidR="008F34ED" w:rsidRDefault="008F34ED" w:rsidP="008026CC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8026CC" w:rsidRPr="00E1049C" w14:paraId="27D6A128" w14:textId="77777777" w:rsidTr="005C48E3">
        <w:tc>
          <w:tcPr>
            <w:tcW w:w="2122" w:type="dxa"/>
            <w:shd w:val="clear" w:color="auto" w:fill="BFBFBF" w:themeFill="background1" w:themeFillShade="BF"/>
          </w:tcPr>
          <w:p w14:paraId="1D6A08F5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E66344" w14:textId="77777777" w:rsidR="008026CC" w:rsidRPr="00E1049C" w:rsidRDefault="008026CC" w:rsidP="002A6C51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2C7AED63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F1C5F6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10441D6D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02994C7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763D46EB" w14:textId="77777777" w:rsidR="008026CC" w:rsidRPr="00E1049C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6FF131B4" w14:textId="77777777" w:rsidR="008026CC" w:rsidRPr="00E1049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026CC" w:rsidRPr="00672A30" w14:paraId="4D4ED5DD" w14:textId="77777777" w:rsidTr="005C48E3">
        <w:tc>
          <w:tcPr>
            <w:tcW w:w="2122" w:type="dxa"/>
          </w:tcPr>
          <w:p w14:paraId="130CACBF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4BD3A8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03BDAE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909A6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487FFAE5" w14:textId="1E40F732" w:rsidR="008026CC" w:rsidRPr="00672A30" w:rsidRDefault="008026CC" w:rsidP="008D70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8D7075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C8F3BD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3B7D9D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BDC00E5" w14:textId="77777777" w:rsidR="005C48E3" w:rsidRPr="00672A30" w:rsidRDefault="005C48E3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026CC" w:rsidRPr="00672A30" w14:paraId="1373B31F" w14:textId="77777777" w:rsidTr="005C48E3">
        <w:tc>
          <w:tcPr>
            <w:tcW w:w="2122" w:type="dxa"/>
            <w:tcBorders>
              <w:bottom w:val="single" w:sz="4" w:space="0" w:color="auto"/>
            </w:tcBorders>
          </w:tcPr>
          <w:p w14:paraId="1DDD9C42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C04D6B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66D99D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B72A6A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AE2D7D6" w14:textId="3D580059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8D707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7EF07A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DC59F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8AB58B1" w14:textId="77777777" w:rsidR="008026CC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8026CC" w:rsidRPr="00672A30" w14:paraId="04526587" w14:textId="77777777" w:rsidTr="005C48E3">
        <w:tc>
          <w:tcPr>
            <w:tcW w:w="2122" w:type="dxa"/>
          </w:tcPr>
          <w:p w14:paraId="4076737D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395F8C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34F3C" w14:textId="77777777" w:rsidR="008026CC" w:rsidRPr="00D20141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14:paraId="16D36E51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83BD1C6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9EB7A30" w14:textId="74121F3C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 w:rsidR="008D707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BB5470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A30DBA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95C81DF" w14:textId="7BA94E69" w:rsidR="005C48E3" w:rsidRDefault="005C48E3" w:rsidP="008026CC">
      <w:pPr>
        <w:rPr>
          <w:rFonts w:ascii="Tahoma" w:hAnsi="Tahoma" w:cs="Tahoma"/>
          <w:sz w:val="20"/>
          <w:szCs w:val="20"/>
        </w:rPr>
      </w:pPr>
    </w:p>
    <w:p w14:paraId="5B4BECE0" w14:textId="77777777" w:rsidR="005C48E3" w:rsidRDefault="005C48E3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8026CC" w:rsidRPr="00672A30" w14:paraId="40E4282D" w14:textId="77777777" w:rsidTr="005C48E3">
        <w:tc>
          <w:tcPr>
            <w:tcW w:w="2122" w:type="dxa"/>
          </w:tcPr>
          <w:p w14:paraId="6B0FC11E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709CC6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B41F4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5E084E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F7169EE" w14:textId="77777777" w:rsidR="008026CC" w:rsidRPr="00672A30" w:rsidRDefault="008026CC" w:rsidP="002A6C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Transparencia en la Rendición de Cu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F9C83F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583EB3B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BE615DA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p w14:paraId="5B3E208E" w14:textId="2932113A" w:rsidR="008026CC" w:rsidRDefault="008026CC" w:rsidP="008026CC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8026CC" w:rsidRPr="00672A30" w14:paraId="6A8AF05A" w14:textId="77777777" w:rsidTr="005C48E3">
        <w:tc>
          <w:tcPr>
            <w:tcW w:w="11335" w:type="dxa"/>
            <w:shd w:val="clear" w:color="auto" w:fill="EDEDED" w:themeFill="accent3" w:themeFillTint="33"/>
          </w:tcPr>
          <w:p w14:paraId="7973CCF6" w14:textId="77777777" w:rsidR="008026CC" w:rsidRPr="00672A30" w:rsidRDefault="008026CC" w:rsidP="008026CC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6F33979E" w14:textId="77777777" w:rsidR="008026CC" w:rsidRDefault="008026CC" w:rsidP="008026CC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026CC" w:rsidRPr="00672A30" w14:paraId="02321241" w14:textId="77777777" w:rsidTr="005C48E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94C69F5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796" w:type="dxa"/>
          </w:tcPr>
          <w:p w14:paraId="7389A2A9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8.2022</w:t>
            </w:r>
          </w:p>
        </w:tc>
      </w:tr>
    </w:tbl>
    <w:p w14:paraId="55F2E79B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026CC" w:rsidRPr="00672A30" w14:paraId="09FC1EA1" w14:textId="77777777" w:rsidTr="005C48E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2AC14A7" w14:textId="77777777" w:rsidR="008026CC" w:rsidRPr="00672A30" w:rsidRDefault="008026CC" w:rsidP="002A6C51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796" w:type="dxa"/>
          </w:tcPr>
          <w:p w14:paraId="7EA1385C" w14:textId="084DEA79" w:rsidR="008026CC" w:rsidRPr="00672A30" w:rsidRDefault="008F34ED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1</w:t>
            </w:r>
            <w:r w:rsidR="005C48E3">
              <w:rPr>
                <w:rFonts w:ascii="Tahoma" w:hAnsi="Tahoma" w:cs="Tahoma"/>
                <w:sz w:val="20"/>
                <w:szCs w:val="20"/>
              </w:rPr>
              <w:t>1</w:t>
            </w:r>
            <w:r w:rsidR="008026CC">
              <w:rPr>
                <w:rFonts w:ascii="Tahoma" w:hAnsi="Tahoma" w:cs="Tahoma"/>
                <w:sz w:val="20"/>
                <w:szCs w:val="20"/>
              </w:rPr>
              <w:t>.202</w:t>
            </w:r>
            <w:r w:rsidR="005C48E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060C8D9A" w14:textId="2A2B2B82" w:rsidR="008026CC" w:rsidRDefault="008026CC" w:rsidP="008026CC">
      <w:pPr>
        <w:rPr>
          <w:rFonts w:ascii="Tahoma" w:hAnsi="Tahoma" w:cs="Tahoma"/>
          <w:sz w:val="20"/>
          <w:szCs w:val="20"/>
        </w:rPr>
      </w:pPr>
    </w:p>
    <w:p w14:paraId="5530D113" w14:textId="77777777" w:rsidR="008F34ED" w:rsidRDefault="008F34ED" w:rsidP="008026CC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-1276" w:tblpY="109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026CC" w:rsidRPr="00672A30" w14:paraId="66A3865D" w14:textId="77777777" w:rsidTr="005C48E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2AA10AEA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bottom w:val="nil"/>
            </w:tcBorders>
          </w:tcPr>
          <w:p w14:paraId="7F2C6ECC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8026CC" w:rsidRPr="00672A30" w14:paraId="4C53A9C8" w14:textId="77777777" w:rsidTr="005C48E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A667A2C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0B09049" w14:textId="77777777" w:rsidR="008026CC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3869C267" w14:textId="4CD19E3E" w:rsidR="008F34ED" w:rsidRPr="00672A30" w:rsidRDefault="008F34ED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A5389F" w14:textId="77777777" w:rsidR="008026CC" w:rsidRPr="00672A30" w:rsidRDefault="008026CC" w:rsidP="008026CC">
      <w:pPr>
        <w:rPr>
          <w:rFonts w:ascii="Tahoma" w:hAnsi="Tahoma" w:cs="Tahoma"/>
          <w:sz w:val="20"/>
          <w:szCs w:val="20"/>
        </w:rPr>
      </w:pPr>
    </w:p>
    <w:p w14:paraId="1D79F2DF" w14:textId="77777777" w:rsidR="008026CC" w:rsidRDefault="008026CC" w:rsidP="008026CC">
      <w:pPr>
        <w:rPr>
          <w:rFonts w:ascii="Tahoma" w:hAnsi="Tahoma" w:cs="Tahoma"/>
          <w:sz w:val="20"/>
          <w:szCs w:val="20"/>
        </w:rPr>
      </w:pPr>
    </w:p>
    <w:p w14:paraId="6A6716F2" w14:textId="77777777" w:rsidR="008026CC" w:rsidRPr="00561873" w:rsidRDefault="008026CC" w:rsidP="008026C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-1276" w:tblpY="44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026CC" w:rsidRPr="00672A30" w14:paraId="4061852D" w14:textId="77777777" w:rsidTr="005C48E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FE83C20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bottom w:val="nil"/>
            </w:tcBorders>
          </w:tcPr>
          <w:p w14:paraId="5B5754EA" w14:textId="1E70276C" w:rsidR="008026CC" w:rsidRPr="00672A30" w:rsidRDefault="008F34ED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8026CC" w:rsidRPr="00672A30" w14:paraId="165E4A57" w14:textId="77777777" w:rsidTr="005C48E3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83EE5F6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AB58641" w14:textId="77777777" w:rsidR="008026CC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20090DAC" w14:textId="309BF93E" w:rsidR="008F34ED" w:rsidRPr="00672A30" w:rsidRDefault="008F34ED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56B0B1" w14:textId="77777777" w:rsidR="008026CC" w:rsidRDefault="008026CC" w:rsidP="008026CC">
      <w:pPr>
        <w:rPr>
          <w:rFonts w:ascii="Tahoma" w:hAnsi="Tahoma" w:cs="Tahoma"/>
          <w:sz w:val="20"/>
          <w:szCs w:val="20"/>
        </w:rPr>
      </w:pPr>
    </w:p>
    <w:p w14:paraId="2AC53BE9" w14:textId="77777777" w:rsidR="008026CC" w:rsidRDefault="008026CC" w:rsidP="008026CC">
      <w:pPr>
        <w:rPr>
          <w:rFonts w:ascii="Tahoma" w:hAnsi="Tahoma" w:cs="Tahoma"/>
          <w:sz w:val="20"/>
          <w:szCs w:val="20"/>
        </w:rPr>
      </w:pPr>
    </w:p>
    <w:p w14:paraId="6B9829AA" w14:textId="77777777" w:rsidR="008026CC" w:rsidRDefault="008026CC" w:rsidP="008026CC">
      <w:pPr>
        <w:rPr>
          <w:rFonts w:ascii="Tahoma" w:hAnsi="Tahoma" w:cs="Tahoma"/>
          <w:sz w:val="20"/>
          <w:szCs w:val="20"/>
        </w:rPr>
      </w:pPr>
    </w:p>
    <w:p w14:paraId="15D355A2" w14:textId="47346788" w:rsidR="008026CC" w:rsidRPr="00561873" w:rsidRDefault="008026CC" w:rsidP="008026CC">
      <w:pPr>
        <w:rPr>
          <w:rFonts w:ascii="Tahoma" w:hAnsi="Tahoma" w:cs="Tahoma"/>
          <w:sz w:val="10"/>
          <w:szCs w:val="10"/>
        </w:rPr>
      </w:pPr>
    </w:p>
    <w:p w14:paraId="6788F254" w14:textId="77777777" w:rsidR="008026CC" w:rsidRPr="00561873" w:rsidRDefault="008026CC" w:rsidP="008026CC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8026CC" w:rsidRPr="00672A30" w14:paraId="71DAEE32" w14:textId="77777777" w:rsidTr="005C48E3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0BC56F7D" w14:textId="77777777" w:rsidR="008026CC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F3527D" w14:textId="50EC576F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bottom w:val="nil"/>
            </w:tcBorders>
          </w:tcPr>
          <w:p w14:paraId="1EB0708F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 w:rsidRPr="00A94696">
              <w:rPr>
                <w:rFonts w:ascii="Tahoma" w:hAnsi="Tahoma" w:cs="Tahoma"/>
                <w:sz w:val="20"/>
                <w:szCs w:val="20"/>
              </w:rPr>
              <w:t>Eric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4696">
              <w:rPr>
                <w:rFonts w:ascii="Tahoma" w:hAnsi="Tahoma" w:cs="Tahoma"/>
                <w:sz w:val="20"/>
                <w:szCs w:val="20"/>
              </w:rPr>
              <w:t>Pacheco  López</w:t>
            </w:r>
          </w:p>
        </w:tc>
      </w:tr>
      <w:tr w:rsidR="008026CC" w:rsidRPr="00672A30" w14:paraId="2E658869" w14:textId="77777777" w:rsidTr="005C48E3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76F0E29B" w14:textId="77777777" w:rsidR="008026CC" w:rsidRPr="00672A30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62CFEB6" w14:textId="77777777" w:rsidR="008026CC" w:rsidRDefault="008026CC" w:rsidP="005C48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</w:t>
            </w:r>
            <w:r w:rsidRPr="00A94696">
              <w:rPr>
                <w:rFonts w:ascii="Tahoma" w:hAnsi="Tahoma" w:cs="Tahoma"/>
                <w:sz w:val="20"/>
                <w:szCs w:val="20"/>
              </w:rPr>
              <w:t xml:space="preserve"> Administra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Pr="00A94696">
              <w:rPr>
                <w:rFonts w:ascii="Tahoma" w:hAnsi="Tahoma" w:cs="Tahoma"/>
                <w:sz w:val="20"/>
                <w:szCs w:val="20"/>
              </w:rPr>
              <w:t>Finanzas</w:t>
            </w:r>
          </w:p>
          <w:p w14:paraId="12324AA0" w14:textId="15E325C7" w:rsidR="008F34ED" w:rsidRPr="00672A30" w:rsidRDefault="008F34ED" w:rsidP="005C48E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2B530B" w14:textId="77777777" w:rsidR="008026CC" w:rsidRDefault="008026CC" w:rsidP="008026CC"/>
    <w:p w14:paraId="4C1DA8DC" w14:textId="77777777" w:rsidR="008026CC" w:rsidRDefault="008026CC" w:rsidP="008026CC"/>
    <w:p w14:paraId="28E3CDED" w14:textId="77777777" w:rsidR="008026CC" w:rsidRDefault="008026CC" w:rsidP="008026CC"/>
    <w:p w14:paraId="465FB3F2" w14:textId="77777777" w:rsidR="008026CC" w:rsidRDefault="008026CC" w:rsidP="008026CC"/>
    <w:p w14:paraId="60872341" w14:textId="77777777" w:rsidR="008026CC" w:rsidRDefault="008026CC" w:rsidP="008026CC"/>
    <w:p w14:paraId="3B60545F" w14:textId="77777777" w:rsidR="008026CC" w:rsidRDefault="008026CC" w:rsidP="008026CC"/>
    <w:p w14:paraId="79919F98" w14:textId="77777777" w:rsidR="008026CC" w:rsidRDefault="008026CC" w:rsidP="008026CC"/>
    <w:p w14:paraId="60C26859" w14:textId="77777777" w:rsidR="00233BF2" w:rsidRDefault="00233BF2" w:rsidP="00233BF2"/>
    <w:sectPr w:rsidR="00233BF2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0463" w14:textId="77777777" w:rsidR="005E77B1" w:rsidRDefault="005E77B1" w:rsidP="00E6297A">
      <w:r>
        <w:separator/>
      </w:r>
    </w:p>
  </w:endnote>
  <w:endnote w:type="continuationSeparator" w:id="0">
    <w:p w14:paraId="48031475" w14:textId="77777777" w:rsidR="005E77B1" w:rsidRDefault="005E77B1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ADCA" w14:textId="77777777" w:rsidR="005E77B1" w:rsidRDefault="005E77B1" w:rsidP="00E6297A">
      <w:r>
        <w:separator/>
      </w:r>
    </w:p>
  </w:footnote>
  <w:footnote w:type="continuationSeparator" w:id="0">
    <w:p w14:paraId="79672CC3" w14:textId="77777777" w:rsidR="005E77B1" w:rsidRDefault="005E77B1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289C"/>
    <w:rsid w:val="000332DA"/>
    <w:rsid w:val="00035508"/>
    <w:rsid w:val="0004007F"/>
    <w:rsid w:val="00043287"/>
    <w:rsid w:val="00044B22"/>
    <w:rsid w:val="000453B4"/>
    <w:rsid w:val="00046478"/>
    <w:rsid w:val="0005176A"/>
    <w:rsid w:val="00051C6C"/>
    <w:rsid w:val="00052195"/>
    <w:rsid w:val="00052569"/>
    <w:rsid w:val="00053371"/>
    <w:rsid w:val="00053C32"/>
    <w:rsid w:val="0005632A"/>
    <w:rsid w:val="00066B89"/>
    <w:rsid w:val="0006711A"/>
    <w:rsid w:val="00074BAD"/>
    <w:rsid w:val="00084407"/>
    <w:rsid w:val="00084C18"/>
    <w:rsid w:val="0008657F"/>
    <w:rsid w:val="000910F5"/>
    <w:rsid w:val="00092246"/>
    <w:rsid w:val="000957A9"/>
    <w:rsid w:val="000972E8"/>
    <w:rsid w:val="000A19A7"/>
    <w:rsid w:val="000A4EE9"/>
    <w:rsid w:val="000A7777"/>
    <w:rsid w:val="000B0577"/>
    <w:rsid w:val="000B1CC9"/>
    <w:rsid w:val="000B24B3"/>
    <w:rsid w:val="000B712A"/>
    <w:rsid w:val="000C0ACA"/>
    <w:rsid w:val="000C1497"/>
    <w:rsid w:val="000C2DBF"/>
    <w:rsid w:val="000D0670"/>
    <w:rsid w:val="000D39D0"/>
    <w:rsid w:val="000D47F8"/>
    <w:rsid w:val="000D4990"/>
    <w:rsid w:val="000E0461"/>
    <w:rsid w:val="000E3915"/>
    <w:rsid w:val="000E3B91"/>
    <w:rsid w:val="000E592A"/>
    <w:rsid w:val="000E5C46"/>
    <w:rsid w:val="000F0770"/>
    <w:rsid w:val="000F3395"/>
    <w:rsid w:val="000F622E"/>
    <w:rsid w:val="00101F06"/>
    <w:rsid w:val="001124F3"/>
    <w:rsid w:val="00117E0E"/>
    <w:rsid w:val="00123FE5"/>
    <w:rsid w:val="00124105"/>
    <w:rsid w:val="001303D1"/>
    <w:rsid w:val="0013774B"/>
    <w:rsid w:val="001435C3"/>
    <w:rsid w:val="00143DD1"/>
    <w:rsid w:val="00157440"/>
    <w:rsid w:val="001607EE"/>
    <w:rsid w:val="0016230E"/>
    <w:rsid w:val="00164FEA"/>
    <w:rsid w:val="0016658D"/>
    <w:rsid w:val="00176F92"/>
    <w:rsid w:val="00181118"/>
    <w:rsid w:val="00181E63"/>
    <w:rsid w:val="00183B9C"/>
    <w:rsid w:val="00186936"/>
    <w:rsid w:val="00192659"/>
    <w:rsid w:val="0019453D"/>
    <w:rsid w:val="00194FF9"/>
    <w:rsid w:val="001A137B"/>
    <w:rsid w:val="001A341A"/>
    <w:rsid w:val="001B06E4"/>
    <w:rsid w:val="001B071B"/>
    <w:rsid w:val="001B08CB"/>
    <w:rsid w:val="001B3D33"/>
    <w:rsid w:val="001B6063"/>
    <w:rsid w:val="001B65DC"/>
    <w:rsid w:val="001B7975"/>
    <w:rsid w:val="001D51C6"/>
    <w:rsid w:val="001D53B2"/>
    <w:rsid w:val="001D6C64"/>
    <w:rsid w:val="001E0968"/>
    <w:rsid w:val="001F3718"/>
    <w:rsid w:val="001F628C"/>
    <w:rsid w:val="0020189C"/>
    <w:rsid w:val="002026E5"/>
    <w:rsid w:val="002036E1"/>
    <w:rsid w:val="00205AD6"/>
    <w:rsid w:val="002103A0"/>
    <w:rsid w:val="0021181E"/>
    <w:rsid w:val="00212D3C"/>
    <w:rsid w:val="00212E74"/>
    <w:rsid w:val="002168B0"/>
    <w:rsid w:val="00221C4D"/>
    <w:rsid w:val="002235FE"/>
    <w:rsid w:val="00226AC8"/>
    <w:rsid w:val="002278A8"/>
    <w:rsid w:val="00232507"/>
    <w:rsid w:val="00233BF2"/>
    <w:rsid w:val="0024042A"/>
    <w:rsid w:val="002417BC"/>
    <w:rsid w:val="00243913"/>
    <w:rsid w:val="00244B0E"/>
    <w:rsid w:val="00250EA8"/>
    <w:rsid w:val="0025318E"/>
    <w:rsid w:val="00253C6A"/>
    <w:rsid w:val="002560AE"/>
    <w:rsid w:val="002562BE"/>
    <w:rsid w:val="00262BF8"/>
    <w:rsid w:val="002653C2"/>
    <w:rsid w:val="0027113C"/>
    <w:rsid w:val="0027619B"/>
    <w:rsid w:val="002767FD"/>
    <w:rsid w:val="00280E0E"/>
    <w:rsid w:val="00283BDD"/>
    <w:rsid w:val="00286250"/>
    <w:rsid w:val="002907B5"/>
    <w:rsid w:val="00296C04"/>
    <w:rsid w:val="002A09E2"/>
    <w:rsid w:val="002A0D10"/>
    <w:rsid w:val="002A1079"/>
    <w:rsid w:val="002B0354"/>
    <w:rsid w:val="002B2124"/>
    <w:rsid w:val="002B2E2A"/>
    <w:rsid w:val="002C66DE"/>
    <w:rsid w:val="002C7C31"/>
    <w:rsid w:val="002D0550"/>
    <w:rsid w:val="002D5786"/>
    <w:rsid w:val="002D5A38"/>
    <w:rsid w:val="002E1F80"/>
    <w:rsid w:val="002E3CF9"/>
    <w:rsid w:val="002E57A7"/>
    <w:rsid w:val="002E6364"/>
    <w:rsid w:val="002E6A0F"/>
    <w:rsid w:val="002E75E8"/>
    <w:rsid w:val="002F638C"/>
    <w:rsid w:val="002F7745"/>
    <w:rsid w:val="0030165A"/>
    <w:rsid w:val="00301F3F"/>
    <w:rsid w:val="003035CC"/>
    <w:rsid w:val="00307AFD"/>
    <w:rsid w:val="00313133"/>
    <w:rsid w:val="00313CD0"/>
    <w:rsid w:val="00314546"/>
    <w:rsid w:val="003165CC"/>
    <w:rsid w:val="0032564A"/>
    <w:rsid w:val="00325CF0"/>
    <w:rsid w:val="003262E9"/>
    <w:rsid w:val="00331A44"/>
    <w:rsid w:val="00331B2B"/>
    <w:rsid w:val="00331EE5"/>
    <w:rsid w:val="0033567A"/>
    <w:rsid w:val="00335AA7"/>
    <w:rsid w:val="00337E22"/>
    <w:rsid w:val="00340197"/>
    <w:rsid w:val="00344830"/>
    <w:rsid w:val="00350445"/>
    <w:rsid w:val="00350540"/>
    <w:rsid w:val="00363011"/>
    <w:rsid w:val="0037036C"/>
    <w:rsid w:val="0037480B"/>
    <w:rsid w:val="003757AA"/>
    <w:rsid w:val="00377989"/>
    <w:rsid w:val="0038044C"/>
    <w:rsid w:val="00385547"/>
    <w:rsid w:val="00387074"/>
    <w:rsid w:val="00387DA5"/>
    <w:rsid w:val="00392555"/>
    <w:rsid w:val="003A6005"/>
    <w:rsid w:val="003B1868"/>
    <w:rsid w:val="003B4048"/>
    <w:rsid w:val="003B4F40"/>
    <w:rsid w:val="003C339A"/>
    <w:rsid w:val="003C55BF"/>
    <w:rsid w:val="003C76ED"/>
    <w:rsid w:val="003D2DA2"/>
    <w:rsid w:val="003D5EDD"/>
    <w:rsid w:val="003E3CE9"/>
    <w:rsid w:val="00401D72"/>
    <w:rsid w:val="00402F97"/>
    <w:rsid w:val="0040467C"/>
    <w:rsid w:val="00405006"/>
    <w:rsid w:val="00405831"/>
    <w:rsid w:val="00406967"/>
    <w:rsid w:val="00413CB7"/>
    <w:rsid w:val="00415EB0"/>
    <w:rsid w:val="0042562B"/>
    <w:rsid w:val="00426E9D"/>
    <w:rsid w:val="004324F8"/>
    <w:rsid w:val="00440B18"/>
    <w:rsid w:val="00442C28"/>
    <w:rsid w:val="00445B81"/>
    <w:rsid w:val="00445D6E"/>
    <w:rsid w:val="00455218"/>
    <w:rsid w:val="0045537E"/>
    <w:rsid w:val="004602EF"/>
    <w:rsid w:val="004705B1"/>
    <w:rsid w:val="00476799"/>
    <w:rsid w:val="0048211A"/>
    <w:rsid w:val="004850A8"/>
    <w:rsid w:val="004929C1"/>
    <w:rsid w:val="004944D1"/>
    <w:rsid w:val="004A36D0"/>
    <w:rsid w:val="004A428C"/>
    <w:rsid w:val="004A769A"/>
    <w:rsid w:val="004B4488"/>
    <w:rsid w:val="004B6B24"/>
    <w:rsid w:val="004B6FC7"/>
    <w:rsid w:val="004C3553"/>
    <w:rsid w:val="004D554C"/>
    <w:rsid w:val="004D6964"/>
    <w:rsid w:val="004E1459"/>
    <w:rsid w:val="004E346A"/>
    <w:rsid w:val="004F16FF"/>
    <w:rsid w:val="004F3F3E"/>
    <w:rsid w:val="004F4AF6"/>
    <w:rsid w:val="00500889"/>
    <w:rsid w:val="00501146"/>
    <w:rsid w:val="00501789"/>
    <w:rsid w:val="00503536"/>
    <w:rsid w:val="005035C3"/>
    <w:rsid w:val="0050581A"/>
    <w:rsid w:val="00511398"/>
    <w:rsid w:val="00512468"/>
    <w:rsid w:val="00515C5D"/>
    <w:rsid w:val="00522298"/>
    <w:rsid w:val="005233CC"/>
    <w:rsid w:val="005241DC"/>
    <w:rsid w:val="00530AAB"/>
    <w:rsid w:val="00540E89"/>
    <w:rsid w:val="00541CFA"/>
    <w:rsid w:val="00542FB0"/>
    <w:rsid w:val="00545CF9"/>
    <w:rsid w:val="00552FBB"/>
    <w:rsid w:val="00555D72"/>
    <w:rsid w:val="0055615D"/>
    <w:rsid w:val="00560C52"/>
    <w:rsid w:val="005632B6"/>
    <w:rsid w:val="00572566"/>
    <w:rsid w:val="00572726"/>
    <w:rsid w:val="005731E9"/>
    <w:rsid w:val="00574424"/>
    <w:rsid w:val="0057740C"/>
    <w:rsid w:val="005855BD"/>
    <w:rsid w:val="0058584D"/>
    <w:rsid w:val="00590B7D"/>
    <w:rsid w:val="00593875"/>
    <w:rsid w:val="005967D8"/>
    <w:rsid w:val="00597C0E"/>
    <w:rsid w:val="005A538B"/>
    <w:rsid w:val="005B0A2E"/>
    <w:rsid w:val="005B182E"/>
    <w:rsid w:val="005B2D95"/>
    <w:rsid w:val="005B31B1"/>
    <w:rsid w:val="005B32AA"/>
    <w:rsid w:val="005B53C9"/>
    <w:rsid w:val="005C1089"/>
    <w:rsid w:val="005C48E3"/>
    <w:rsid w:val="005D0F52"/>
    <w:rsid w:val="005D36AA"/>
    <w:rsid w:val="005D5BB7"/>
    <w:rsid w:val="005D62A1"/>
    <w:rsid w:val="005D6817"/>
    <w:rsid w:val="005E05C7"/>
    <w:rsid w:val="005E3820"/>
    <w:rsid w:val="005E4EEC"/>
    <w:rsid w:val="005E77B1"/>
    <w:rsid w:val="005E795A"/>
    <w:rsid w:val="005F3F0B"/>
    <w:rsid w:val="005F4428"/>
    <w:rsid w:val="005F49B8"/>
    <w:rsid w:val="005F6A44"/>
    <w:rsid w:val="00601C5B"/>
    <w:rsid w:val="00611938"/>
    <w:rsid w:val="00613EF6"/>
    <w:rsid w:val="006161AB"/>
    <w:rsid w:val="006217A5"/>
    <w:rsid w:val="006311A8"/>
    <w:rsid w:val="006320ED"/>
    <w:rsid w:val="0063219B"/>
    <w:rsid w:val="00643969"/>
    <w:rsid w:val="00643EFC"/>
    <w:rsid w:val="0064407C"/>
    <w:rsid w:val="00644929"/>
    <w:rsid w:val="00647DC8"/>
    <w:rsid w:val="00651DE1"/>
    <w:rsid w:val="00655B0D"/>
    <w:rsid w:val="006570C3"/>
    <w:rsid w:val="006708E3"/>
    <w:rsid w:val="00674682"/>
    <w:rsid w:val="006751A6"/>
    <w:rsid w:val="00676CEF"/>
    <w:rsid w:val="00682C43"/>
    <w:rsid w:val="0068309E"/>
    <w:rsid w:val="00686A1A"/>
    <w:rsid w:val="00691BD8"/>
    <w:rsid w:val="006944CB"/>
    <w:rsid w:val="0069510E"/>
    <w:rsid w:val="00695304"/>
    <w:rsid w:val="00695F6D"/>
    <w:rsid w:val="006960A6"/>
    <w:rsid w:val="00697F0F"/>
    <w:rsid w:val="006A6524"/>
    <w:rsid w:val="006B07EE"/>
    <w:rsid w:val="006B0E3E"/>
    <w:rsid w:val="006B1076"/>
    <w:rsid w:val="006B154F"/>
    <w:rsid w:val="006B2774"/>
    <w:rsid w:val="006B3003"/>
    <w:rsid w:val="006B379D"/>
    <w:rsid w:val="006B3FB7"/>
    <w:rsid w:val="006B5219"/>
    <w:rsid w:val="006B6E8A"/>
    <w:rsid w:val="006B7D4B"/>
    <w:rsid w:val="006B7DCB"/>
    <w:rsid w:val="006C09A8"/>
    <w:rsid w:val="006C4C1D"/>
    <w:rsid w:val="006C6D89"/>
    <w:rsid w:val="006E0995"/>
    <w:rsid w:val="006E6984"/>
    <w:rsid w:val="006F0891"/>
    <w:rsid w:val="00706C39"/>
    <w:rsid w:val="00706DB1"/>
    <w:rsid w:val="007125F0"/>
    <w:rsid w:val="00716FC5"/>
    <w:rsid w:val="0072048C"/>
    <w:rsid w:val="00725B4D"/>
    <w:rsid w:val="00734CD8"/>
    <w:rsid w:val="00736B85"/>
    <w:rsid w:val="00742226"/>
    <w:rsid w:val="00743D53"/>
    <w:rsid w:val="00746EFE"/>
    <w:rsid w:val="007500FA"/>
    <w:rsid w:val="00751310"/>
    <w:rsid w:val="0075187E"/>
    <w:rsid w:val="00751DF7"/>
    <w:rsid w:val="0075290A"/>
    <w:rsid w:val="0075577E"/>
    <w:rsid w:val="00755CCB"/>
    <w:rsid w:val="0076227E"/>
    <w:rsid w:val="00771809"/>
    <w:rsid w:val="00772A0C"/>
    <w:rsid w:val="00774AD9"/>
    <w:rsid w:val="00780061"/>
    <w:rsid w:val="007803EC"/>
    <w:rsid w:val="00786396"/>
    <w:rsid w:val="00793735"/>
    <w:rsid w:val="00793A93"/>
    <w:rsid w:val="007A16AA"/>
    <w:rsid w:val="007A1D26"/>
    <w:rsid w:val="007A2264"/>
    <w:rsid w:val="007A33A2"/>
    <w:rsid w:val="007A3CDB"/>
    <w:rsid w:val="007B0BA8"/>
    <w:rsid w:val="007B3481"/>
    <w:rsid w:val="007C1447"/>
    <w:rsid w:val="007C475C"/>
    <w:rsid w:val="007D7A30"/>
    <w:rsid w:val="007E0ACA"/>
    <w:rsid w:val="007E3353"/>
    <w:rsid w:val="007E368A"/>
    <w:rsid w:val="007E5CFC"/>
    <w:rsid w:val="007F5A20"/>
    <w:rsid w:val="007F78B3"/>
    <w:rsid w:val="00801F7A"/>
    <w:rsid w:val="008026CC"/>
    <w:rsid w:val="00810E3F"/>
    <w:rsid w:val="0081729B"/>
    <w:rsid w:val="0081730C"/>
    <w:rsid w:val="00821B29"/>
    <w:rsid w:val="00823820"/>
    <w:rsid w:val="008315AC"/>
    <w:rsid w:val="0083208D"/>
    <w:rsid w:val="00832969"/>
    <w:rsid w:val="00836A9E"/>
    <w:rsid w:val="00843663"/>
    <w:rsid w:val="00844B50"/>
    <w:rsid w:val="0084658D"/>
    <w:rsid w:val="00847E8E"/>
    <w:rsid w:val="00850216"/>
    <w:rsid w:val="00857728"/>
    <w:rsid w:val="00860ACC"/>
    <w:rsid w:val="008635C7"/>
    <w:rsid w:val="008639F5"/>
    <w:rsid w:val="00863C76"/>
    <w:rsid w:val="00865DA6"/>
    <w:rsid w:val="008851A9"/>
    <w:rsid w:val="00887BE0"/>
    <w:rsid w:val="00890110"/>
    <w:rsid w:val="00890318"/>
    <w:rsid w:val="00890839"/>
    <w:rsid w:val="00891503"/>
    <w:rsid w:val="0089700F"/>
    <w:rsid w:val="008A1FF5"/>
    <w:rsid w:val="008A32D3"/>
    <w:rsid w:val="008A53E9"/>
    <w:rsid w:val="008B5056"/>
    <w:rsid w:val="008B5E75"/>
    <w:rsid w:val="008C4AEE"/>
    <w:rsid w:val="008C5B6B"/>
    <w:rsid w:val="008D424F"/>
    <w:rsid w:val="008D6473"/>
    <w:rsid w:val="008D7075"/>
    <w:rsid w:val="008E371F"/>
    <w:rsid w:val="008E4380"/>
    <w:rsid w:val="008E640D"/>
    <w:rsid w:val="008E7855"/>
    <w:rsid w:val="008F0923"/>
    <w:rsid w:val="008F34ED"/>
    <w:rsid w:val="008F3CB3"/>
    <w:rsid w:val="008F3F88"/>
    <w:rsid w:val="00906A35"/>
    <w:rsid w:val="00907308"/>
    <w:rsid w:val="00913B1E"/>
    <w:rsid w:val="009164CD"/>
    <w:rsid w:val="009177C4"/>
    <w:rsid w:val="00917D24"/>
    <w:rsid w:val="00917E62"/>
    <w:rsid w:val="009202DD"/>
    <w:rsid w:val="009211A5"/>
    <w:rsid w:val="009212AE"/>
    <w:rsid w:val="00921E63"/>
    <w:rsid w:val="00926CED"/>
    <w:rsid w:val="0093055D"/>
    <w:rsid w:val="00956805"/>
    <w:rsid w:val="00964E85"/>
    <w:rsid w:val="00975728"/>
    <w:rsid w:val="00975A21"/>
    <w:rsid w:val="00977B9F"/>
    <w:rsid w:val="00981461"/>
    <w:rsid w:val="00990DD5"/>
    <w:rsid w:val="0099593F"/>
    <w:rsid w:val="009A061F"/>
    <w:rsid w:val="009A4A10"/>
    <w:rsid w:val="009A5628"/>
    <w:rsid w:val="009A7925"/>
    <w:rsid w:val="009B12ED"/>
    <w:rsid w:val="009B133F"/>
    <w:rsid w:val="009B2CB0"/>
    <w:rsid w:val="009B4683"/>
    <w:rsid w:val="009B53D1"/>
    <w:rsid w:val="009C10A8"/>
    <w:rsid w:val="009C2FC8"/>
    <w:rsid w:val="009D2B9A"/>
    <w:rsid w:val="009D404B"/>
    <w:rsid w:val="009D6FAF"/>
    <w:rsid w:val="009E1F14"/>
    <w:rsid w:val="009F6F5D"/>
    <w:rsid w:val="00A03E40"/>
    <w:rsid w:val="00A043E4"/>
    <w:rsid w:val="00A1034C"/>
    <w:rsid w:val="00A14A48"/>
    <w:rsid w:val="00A17169"/>
    <w:rsid w:val="00A267DD"/>
    <w:rsid w:val="00A34E18"/>
    <w:rsid w:val="00A3799B"/>
    <w:rsid w:val="00A41164"/>
    <w:rsid w:val="00A505B1"/>
    <w:rsid w:val="00A531D5"/>
    <w:rsid w:val="00A57DFF"/>
    <w:rsid w:val="00A607B9"/>
    <w:rsid w:val="00A66845"/>
    <w:rsid w:val="00A66FB1"/>
    <w:rsid w:val="00A7515A"/>
    <w:rsid w:val="00A764B9"/>
    <w:rsid w:val="00A768FF"/>
    <w:rsid w:val="00A858CC"/>
    <w:rsid w:val="00A9158D"/>
    <w:rsid w:val="00A92EB4"/>
    <w:rsid w:val="00A97DB6"/>
    <w:rsid w:val="00AA2969"/>
    <w:rsid w:val="00AA6588"/>
    <w:rsid w:val="00AB25C3"/>
    <w:rsid w:val="00AD0632"/>
    <w:rsid w:val="00AD0C9A"/>
    <w:rsid w:val="00AD3BC3"/>
    <w:rsid w:val="00AD5A85"/>
    <w:rsid w:val="00AF07DD"/>
    <w:rsid w:val="00AF2C54"/>
    <w:rsid w:val="00B02C69"/>
    <w:rsid w:val="00B07882"/>
    <w:rsid w:val="00B209A7"/>
    <w:rsid w:val="00B21076"/>
    <w:rsid w:val="00B2142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5B24"/>
    <w:rsid w:val="00B86A8A"/>
    <w:rsid w:val="00B87D3E"/>
    <w:rsid w:val="00B92B74"/>
    <w:rsid w:val="00B931A0"/>
    <w:rsid w:val="00B95197"/>
    <w:rsid w:val="00B967C0"/>
    <w:rsid w:val="00B970A4"/>
    <w:rsid w:val="00B97278"/>
    <w:rsid w:val="00B973EB"/>
    <w:rsid w:val="00BA0F62"/>
    <w:rsid w:val="00BA2187"/>
    <w:rsid w:val="00BA5B52"/>
    <w:rsid w:val="00BA5CF8"/>
    <w:rsid w:val="00BA7E97"/>
    <w:rsid w:val="00BB0FDA"/>
    <w:rsid w:val="00BB2569"/>
    <w:rsid w:val="00BB56CC"/>
    <w:rsid w:val="00BD12C7"/>
    <w:rsid w:val="00BD3B8D"/>
    <w:rsid w:val="00BD6BFE"/>
    <w:rsid w:val="00BE0397"/>
    <w:rsid w:val="00BE573F"/>
    <w:rsid w:val="00C03079"/>
    <w:rsid w:val="00C05D0C"/>
    <w:rsid w:val="00C066C4"/>
    <w:rsid w:val="00C12B04"/>
    <w:rsid w:val="00C16902"/>
    <w:rsid w:val="00C17E3C"/>
    <w:rsid w:val="00C30C8D"/>
    <w:rsid w:val="00C33510"/>
    <w:rsid w:val="00C35244"/>
    <w:rsid w:val="00C358CD"/>
    <w:rsid w:val="00C35A8C"/>
    <w:rsid w:val="00C4688F"/>
    <w:rsid w:val="00C53713"/>
    <w:rsid w:val="00C55A89"/>
    <w:rsid w:val="00C5696F"/>
    <w:rsid w:val="00C62FFF"/>
    <w:rsid w:val="00C65927"/>
    <w:rsid w:val="00C71ADB"/>
    <w:rsid w:val="00C7679C"/>
    <w:rsid w:val="00C775DC"/>
    <w:rsid w:val="00C81E3F"/>
    <w:rsid w:val="00C86F14"/>
    <w:rsid w:val="00C93345"/>
    <w:rsid w:val="00CA2317"/>
    <w:rsid w:val="00CA299F"/>
    <w:rsid w:val="00CA41E2"/>
    <w:rsid w:val="00CA745C"/>
    <w:rsid w:val="00CB3BA3"/>
    <w:rsid w:val="00CB4CBB"/>
    <w:rsid w:val="00CB50C6"/>
    <w:rsid w:val="00CC02B8"/>
    <w:rsid w:val="00CD0460"/>
    <w:rsid w:val="00CE098A"/>
    <w:rsid w:val="00CE1E1D"/>
    <w:rsid w:val="00CE24DC"/>
    <w:rsid w:val="00CE3B74"/>
    <w:rsid w:val="00CE7936"/>
    <w:rsid w:val="00CF18B9"/>
    <w:rsid w:val="00CF4AE3"/>
    <w:rsid w:val="00D00DA8"/>
    <w:rsid w:val="00D016E0"/>
    <w:rsid w:val="00D06A37"/>
    <w:rsid w:val="00D07556"/>
    <w:rsid w:val="00D104E1"/>
    <w:rsid w:val="00D2270E"/>
    <w:rsid w:val="00D23139"/>
    <w:rsid w:val="00D23265"/>
    <w:rsid w:val="00D24CF1"/>
    <w:rsid w:val="00D36F88"/>
    <w:rsid w:val="00D4087A"/>
    <w:rsid w:val="00D4105C"/>
    <w:rsid w:val="00D472B9"/>
    <w:rsid w:val="00D5138E"/>
    <w:rsid w:val="00D521F6"/>
    <w:rsid w:val="00D55947"/>
    <w:rsid w:val="00D61F66"/>
    <w:rsid w:val="00D6501E"/>
    <w:rsid w:val="00D67EF0"/>
    <w:rsid w:val="00D765FA"/>
    <w:rsid w:val="00D80DF0"/>
    <w:rsid w:val="00D82A63"/>
    <w:rsid w:val="00D9070E"/>
    <w:rsid w:val="00D90AF0"/>
    <w:rsid w:val="00D97D7A"/>
    <w:rsid w:val="00DA377F"/>
    <w:rsid w:val="00DA7811"/>
    <w:rsid w:val="00DB4536"/>
    <w:rsid w:val="00DB78B4"/>
    <w:rsid w:val="00DC156F"/>
    <w:rsid w:val="00DD6126"/>
    <w:rsid w:val="00DD6E01"/>
    <w:rsid w:val="00DE451D"/>
    <w:rsid w:val="00DE7189"/>
    <w:rsid w:val="00DE72C9"/>
    <w:rsid w:val="00DF1210"/>
    <w:rsid w:val="00DF3508"/>
    <w:rsid w:val="00DF41E7"/>
    <w:rsid w:val="00E00FBA"/>
    <w:rsid w:val="00E01BC3"/>
    <w:rsid w:val="00E225A6"/>
    <w:rsid w:val="00E22E9A"/>
    <w:rsid w:val="00E235DD"/>
    <w:rsid w:val="00E325BE"/>
    <w:rsid w:val="00E32A3A"/>
    <w:rsid w:val="00E36246"/>
    <w:rsid w:val="00E46167"/>
    <w:rsid w:val="00E53D2A"/>
    <w:rsid w:val="00E620D0"/>
    <w:rsid w:val="00E6297A"/>
    <w:rsid w:val="00E62BAB"/>
    <w:rsid w:val="00E63406"/>
    <w:rsid w:val="00E67A7D"/>
    <w:rsid w:val="00E7495E"/>
    <w:rsid w:val="00E75DD8"/>
    <w:rsid w:val="00E76357"/>
    <w:rsid w:val="00E76ECB"/>
    <w:rsid w:val="00E77802"/>
    <w:rsid w:val="00E80437"/>
    <w:rsid w:val="00E82891"/>
    <w:rsid w:val="00E84268"/>
    <w:rsid w:val="00E85C91"/>
    <w:rsid w:val="00E90E03"/>
    <w:rsid w:val="00E914CA"/>
    <w:rsid w:val="00E9157A"/>
    <w:rsid w:val="00E93486"/>
    <w:rsid w:val="00E93BD4"/>
    <w:rsid w:val="00E94355"/>
    <w:rsid w:val="00E9685E"/>
    <w:rsid w:val="00EA4894"/>
    <w:rsid w:val="00EA61FA"/>
    <w:rsid w:val="00EA6FE1"/>
    <w:rsid w:val="00EB29D1"/>
    <w:rsid w:val="00EB4E1D"/>
    <w:rsid w:val="00EB4E21"/>
    <w:rsid w:val="00EC656D"/>
    <w:rsid w:val="00EC69AC"/>
    <w:rsid w:val="00EC6FC3"/>
    <w:rsid w:val="00EC7504"/>
    <w:rsid w:val="00ED1679"/>
    <w:rsid w:val="00EE1215"/>
    <w:rsid w:val="00EE5FEB"/>
    <w:rsid w:val="00EF3D50"/>
    <w:rsid w:val="00F047CA"/>
    <w:rsid w:val="00F1285B"/>
    <w:rsid w:val="00F22B34"/>
    <w:rsid w:val="00F26A6A"/>
    <w:rsid w:val="00F40160"/>
    <w:rsid w:val="00F43B99"/>
    <w:rsid w:val="00F44B39"/>
    <w:rsid w:val="00F46C0C"/>
    <w:rsid w:val="00F50968"/>
    <w:rsid w:val="00F532FA"/>
    <w:rsid w:val="00F54A95"/>
    <w:rsid w:val="00F603C2"/>
    <w:rsid w:val="00F62809"/>
    <w:rsid w:val="00F72F7B"/>
    <w:rsid w:val="00F73A23"/>
    <w:rsid w:val="00F76AD8"/>
    <w:rsid w:val="00F779FC"/>
    <w:rsid w:val="00F81A13"/>
    <w:rsid w:val="00F82919"/>
    <w:rsid w:val="00F82A2C"/>
    <w:rsid w:val="00F83A48"/>
    <w:rsid w:val="00F86656"/>
    <w:rsid w:val="00F92632"/>
    <w:rsid w:val="00F93B7F"/>
    <w:rsid w:val="00F96270"/>
    <w:rsid w:val="00F97032"/>
    <w:rsid w:val="00FA62F3"/>
    <w:rsid w:val="00FB1121"/>
    <w:rsid w:val="00FB4451"/>
    <w:rsid w:val="00FB6EA6"/>
    <w:rsid w:val="00FC0E33"/>
    <w:rsid w:val="00FC1F16"/>
    <w:rsid w:val="00FD4161"/>
    <w:rsid w:val="00FE039E"/>
    <w:rsid w:val="00FE192F"/>
    <w:rsid w:val="00FE26EA"/>
    <w:rsid w:val="00FE7547"/>
    <w:rsid w:val="00FF607C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91A6-F6E0-4FB2-8289-9B5F79D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cp:lastPrinted>2024-04-02T17:36:00Z</cp:lastPrinted>
  <dcterms:created xsi:type="dcterms:W3CDTF">2023-01-06T19:31:00Z</dcterms:created>
  <dcterms:modified xsi:type="dcterms:W3CDTF">2024-04-02T20:05:00Z</dcterms:modified>
</cp:coreProperties>
</file>